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sz w:val="24"/>
          <w:szCs w:val="24"/>
        </w:rPr>
        <w:id w:val="-100774085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E1D2763" w14:textId="79F66EEF" w:rsidR="000A4B4F" w:rsidRDefault="00551067" w:rsidP="009319AF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7E0AC96C" wp14:editId="569CCF72">
                <wp:extent cx="3056708" cy="9800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794" cy="98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7D0596" w14:textId="77777777" w:rsidR="00D951A0" w:rsidRPr="00D951A0" w:rsidRDefault="00D951A0" w:rsidP="00D951A0">
          <w:pPr>
            <w:tabs>
              <w:tab w:val="left" w:pos="630"/>
            </w:tabs>
            <w:spacing w:after="0" w:line="240" w:lineRule="auto"/>
            <w:rPr>
              <w:rFonts w:asciiTheme="majorBidi" w:hAnsiTheme="majorBidi" w:cstheme="majorBidi"/>
              <w:sz w:val="10"/>
              <w:szCs w:val="10"/>
            </w:rPr>
          </w:pPr>
        </w:p>
        <w:tbl>
          <w:tblPr>
            <w:tblStyle w:val="PlainTable1"/>
            <w:tblW w:w="8359" w:type="dxa"/>
            <w:jc w:val="center"/>
            <w:tblLook w:val="04A0" w:firstRow="1" w:lastRow="0" w:firstColumn="1" w:lastColumn="0" w:noHBand="0" w:noVBand="1"/>
          </w:tblPr>
          <w:tblGrid>
            <w:gridCol w:w="2263"/>
            <w:gridCol w:w="1858"/>
            <w:gridCol w:w="2372"/>
            <w:gridCol w:w="1866"/>
          </w:tblGrid>
          <w:tr w:rsidR="007B2A45" w:rsidRPr="009D2A17" w14:paraId="574B083C" w14:textId="77777777" w:rsidTr="002B255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Align w:val="center"/>
              </w:tcPr>
              <w:p w14:paraId="461F090E" w14:textId="77777777" w:rsidR="007B2A45" w:rsidRPr="009D2A17" w:rsidRDefault="007B2A45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Academic Year</w:t>
                </w:r>
              </w:p>
            </w:tc>
            <w:tc>
              <w:tcPr>
                <w:tcW w:w="6096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FAB3CDF" w14:textId="4CE2FA0F" w:rsidR="007B2A45" w:rsidRPr="009D2A17" w:rsidRDefault="007B2A45" w:rsidP="00AC529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20</w:t>
                </w:r>
                <w:r w:rsidR="00A13A4E">
                  <w:rPr>
                    <w:rFonts w:asciiTheme="majorBidi" w:hAnsiTheme="majorBidi" w:cstheme="majorBidi"/>
                  </w:rPr>
                  <w:t>2</w:t>
                </w:r>
                <w:r w:rsidR="005668BE">
                  <w:rPr>
                    <w:rFonts w:asciiTheme="majorBidi" w:hAnsiTheme="majorBidi" w:cstheme="majorBidi"/>
                  </w:rPr>
                  <w:t>2</w:t>
                </w:r>
              </w:p>
            </w:tc>
          </w:tr>
          <w:tr w:rsidR="000E1D5E" w:rsidRPr="009D2A17" w14:paraId="73036C5D" w14:textId="77777777" w:rsidTr="002B25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Align w:val="center"/>
              </w:tcPr>
              <w:p w14:paraId="7487BBBD" w14:textId="77777777" w:rsidR="000E1D5E" w:rsidRPr="009D2A17" w:rsidRDefault="000E1D5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Semester</w:t>
                </w:r>
              </w:p>
            </w:tc>
            <w:tc>
              <w:tcPr>
                <w:tcW w:w="1858" w:type="dxa"/>
                <w:tcBorders>
                  <w:right w:val="nil"/>
                </w:tcBorders>
                <w:vAlign w:val="center"/>
              </w:tcPr>
              <w:p w14:paraId="163A289D" w14:textId="179FA81F" w:rsidR="000E1D5E" w:rsidRPr="009D2A17" w:rsidRDefault="003C4D37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1735379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68BE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Fall </w:t>
                </w:r>
              </w:p>
            </w:tc>
            <w:tc>
              <w:tcPr>
                <w:tcW w:w="2372" w:type="dxa"/>
                <w:tcBorders>
                  <w:left w:val="nil"/>
                  <w:right w:val="nil"/>
                </w:tcBorders>
                <w:vAlign w:val="center"/>
              </w:tcPr>
              <w:p w14:paraId="5034D8B0" w14:textId="252EDAC1" w:rsidR="000E1D5E" w:rsidRPr="009D2A17" w:rsidRDefault="003C4D37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87882495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68BE">
                      <w:rPr>
                        <w:rFonts w:ascii="MS Gothic" w:eastAsia="MS Gothic" w:hAnsi="MS Gothic" w:cstheme="majorBidi" w:hint="eastAsia"/>
                      </w:rPr>
                      <w:t>☒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</w:t>
                </w:r>
                <w:r w:rsidR="0058272E">
                  <w:rPr>
                    <w:rFonts w:asciiTheme="majorBidi" w:hAnsiTheme="majorBidi" w:cstheme="majorBidi"/>
                  </w:rPr>
                  <w:t>Winter</w:t>
                </w:r>
                <w:r w:rsidR="000E1D5E" w:rsidRPr="009D2A17">
                  <w:rPr>
                    <w:rFonts w:asciiTheme="majorBidi" w:hAnsiTheme="majorBidi" w:cstheme="majorBidi"/>
                  </w:rPr>
                  <w:t xml:space="preserve">           </w:t>
                </w:r>
              </w:p>
            </w:tc>
            <w:tc>
              <w:tcPr>
                <w:tcW w:w="1866" w:type="dxa"/>
                <w:tcBorders>
                  <w:left w:val="nil"/>
                </w:tcBorders>
                <w:vAlign w:val="center"/>
              </w:tcPr>
              <w:p w14:paraId="1669C6FC" w14:textId="113A8747" w:rsidR="000E1D5E" w:rsidRPr="009D2A17" w:rsidRDefault="003C4D37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2114665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38FF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Summer</w:t>
                </w:r>
              </w:p>
            </w:tc>
          </w:tr>
          <w:tr w:rsidR="00546863" w:rsidRPr="009D2A17" w14:paraId="0B539898" w14:textId="77777777" w:rsidTr="002B2552">
            <w:trPr>
              <w:trHeight w:val="44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Align w:val="center"/>
              </w:tcPr>
              <w:p w14:paraId="65611C2D" w14:textId="77777777" w:rsidR="00546863" w:rsidRPr="009D2A17" w:rsidRDefault="0054686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Course Code</w:t>
                </w:r>
                <w:r w:rsidR="00F9030A" w:rsidRPr="009D2A17">
                  <w:rPr>
                    <w:rFonts w:asciiTheme="majorBidi" w:hAnsiTheme="majorBidi" w:cstheme="majorBidi"/>
                  </w:rPr>
                  <w:t xml:space="preserve"> - Name</w:t>
                </w:r>
              </w:p>
            </w:tc>
            <w:tc>
              <w:tcPr>
                <w:tcW w:w="6096" w:type="dxa"/>
                <w:gridSpan w:val="3"/>
                <w:vAlign w:val="center"/>
              </w:tcPr>
              <w:p w14:paraId="5982D5DE" w14:textId="30B42F96" w:rsidR="00546863" w:rsidRPr="009D2A17" w:rsidRDefault="002B2552" w:rsidP="00B735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2B2552">
                  <w:rPr>
                    <w:rFonts w:asciiTheme="majorBidi" w:hAnsiTheme="majorBidi" w:cstheme="majorBidi"/>
                  </w:rPr>
                  <w:t>DCF255</w:t>
                </w:r>
                <w:r>
                  <w:rPr>
                    <w:rFonts w:asciiTheme="majorBidi" w:hAnsiTheme="majorBidi" w:cstheme="majorBidi"/>
                  </w:rPr>
                  <w:t xml:space="preserve"> – Data Communication Fundamentals</w:t>
                </w:r>
              </w:p>
            </w:tc>
          </w:tr>
          <w:tr w:rsidR="009B71D3" w:rsidRPr="009D2A17" w14:paraId="0B4C54F9" w14:textId="77777777" w:rsidTr="002B25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Align w:val="center"/>
              </w:tcPr>
              <w:p w14:paraId="2111A4C3" w14:textId="77777777" w:rsidR="009B71D3" w:rsidRPr="009D2A17" w:rsidRDefault="009B71D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Instructor</w:t>
                </w:r>
              </w:p>
            </w:tc>
            <w:sdt>
              <w:sdtPr>
                <w:rPr>
                  <w:rFonts w:asciiTheme="majorBidi" w:hAnsiTheme="majorBidi" w:cstheme="majorBidi"/>
                </w:rPr>
                <w:id w:val="-650441644"/>
                <w:placeholder>
                  <w:docPart w:val="DefaultPlaceholder_1081868575"/>
                </w:placeholder>
                <w:comboBox>
                  <w:listItem w:value="Choose an item."/>
                  <w:listItem w:displayText="Prof. Sameh Ghwanmeh " w:value="Prof. Sameh Ghwanmeh "/>
                  <w:listItem w:displayText="Prof. Ahcene Farah " w:value="Prof. Ahcene Farah "/>
                  <w:listItem w:displayText="Prof. Jassim Jirjees" w:value="Prof. Jassim Jirjees"/>
                  <w:listItem w:displayText="Dr. J. Alizadeh" w:value="Dr. J. Alizadeh"/>
                  <w:listItem w:displayText="Dr. Mounir Kehal" w:value="Dr. Mounir Kehal"/>
                  <w:listItem w:displayText="Dr. Adel Khelifi" w:value="Dr. Adel Khelifi"/>
                  <w:listItem w:displayText="Dr. Mohammed Asaad" w:value="Dr. Mohammed Asaad"/>
                  <w:listItem w:displayText="Dr. Louay Karadsheh " w:value="Dr. Louay Karadsheh "/>
                  <w:listItem w:displayText="Dr. Razi Iqbal " w:value="Dr. Razi Iqbal "/>
                  <w:listItem w:displayText="Dr. Ons Al-Shamaileh" w:value="Dr. Ons Al-Shamaileh"/>
                  <w:listItem w:displayText="Dr. Abedallah Abalkishik" w:value="Dr. Abedallah Abalkishik"/>
                  <w:listItem w:displayText="Dr. Ahmed Naufal " w:value="Dr. Ahmed Naufal "/>
                  <w:listItem w:displayText="Ms. Manal Nasir" w:value="Ms. Manal Nasir"/>
                  <w:listItem w:displayText="Mr. Jamal Diab" w:value="Mr. Jamal Diab"/>
                </w:comboBox>
              </w:sdtPr>
              <w:sdtEndPr/>
              <w:sdtContent>
                <w:tc>
                  <w:tcPr>
                    <w:tcW w:w="6096" w:type="dxa"/>
                    <w:gridSpan w:val="3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14:paraId="3CEA8064" w14:textId="4E859CFC" w:rsidR="009B71D3" w:rsidRPr="009D2A17" w:rsidRDefault="00BF38FF" w:rsidP="00F9030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Jithin Sebastian</w:t>
                    </w:r>
                  </w:p>
                </w:tc>
              </w:sdtContent>
            </w:sdt>
          </w:tr>
          <w:tr w:rsidR="000E1D5E" w:rsidRPr="009D2A17" w14:paraId="09247EE7" w14:textId="77777777" w:rsidTr="002B2552">
            <w:trPr>
              <w:trHeight w:val="31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Align w:val="center"/>
              </w:tcPr>
              <w:p w14:paraId="0A64835E" w14:textId="3A407B3F" w:rsidR="000E1D5E" w:rsidRPr="009D2A17" w:rsidRDefault="00A13A4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ssessment</w:t>
                </w:r>
              </w:p>
            </w:tc>
            <w:tc>
              <w:tcPr>
                <w:tcW w:w="1858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4D105562" w14:textId="7713BF24" w:rsidR="000E1D5E" w:rsidRPr="009D2A17" w:rsidRDefault="002B2552" w:rsidP="009B7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Assignment 1 </w:t>
                </w:r>
              </w:p>
            </w:tc>
            <w:tc>
              <w:tcPr>
                <w:tcW w:w="4238" w:type="dxa"/>
                <w:gridSpan w:val="2"/>
                <w:tcBorders>
                  <w:left w:val="nil"/>
                  <w:bottom w:val="single" w:sz="4" w:space="0" w:color="BFBFBF" w:themeColor="background1" w:themeShade="BF"/>
                </w:tcBorders>
                <w:vAlign w:val="center"/>
              </w:tcPr>
              <w:p w14:paraId="06A87F33" w14:textId="32FDAC05" w:rsidR="000E1D5E" w:rsidRPr="009D2A17" w:rsidRDefault="0048301E" w:rsidP="00483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   </w:t>
                </w:r>
              </w:p>
            </w:tc>
          </w:tr>
          <w:tr w:rsidR="000E1D5E" w:rsidRPr="009D2A17" w14:paraId="1D4FB52A" w14:textId="77777777" w:rsidTr="002B25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Align w:val="center"/>
              </w:tcPr>
              <w:p w14:paraId="5825204F" w14:textId="641360E5" w:rsidR="000E1D5E" w:rsidRPr="009D2A17" w:rsidRDefault="002B2552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Due </w:t>
                </w:r>
                <w:r w:rsidR="000E1D5E" w:rsidRPr="009D2A17">
                  <w:rPr>
                    <w:rFonts w:asciiTheme="majorBidi" w:hAnsiTheme="majorBidi" w:cstheme="majorBidi"/>
                  </w:rPr>
                  <w:t>Date</w:t>
                </w:r>
              </w:p>
            </w:tc>
            <w:sdt>
              <w:sdtPr>
                <w:rPr>
                  <w:rFonts w:asciiTheme="majorBidi" w:eastAsia="MS Gothic" w:hAnsiTheme="majorBidi" w:cstheme="majorBidi"/>
                </w:rPr>
                <w:id w:val="508333630"/>
                <w:placeholder>
                  <w:docPart w:val="DefaultPlaceholder_1081868576"/>
                </w:placeholder>
                <w:date w:fullDate="2022-02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096" w:type="dxa"/>
                    <w:gridSpan w:val="3"/>
                    <w:vAlign w:val="center"/>
                  </w:tcPr>
                  <w:p w14:paraId="23555FFA" w14:textId="2B141AA5" w:rsidR="000E1D5E" w:rsidRPr="009D2A17" w:rsidRDefault="005668BE" w:rsidP="0034572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Bidi" w:eastAsia="MS Gothic" w:hAnsiTheme="majorBidi" w:cstheme="majorBidi"/>
                      </w:rPr>
                    </w:pPr>
                    <w:r>
                      <w:rPr>
                        <w:rFonts w:asciiTheme="majorBidi" w:eastAsia="MS Gothic" w:hAnsiTheme="majorBidi" w:cstheme="majorBidi"/>
                      </w:rPr>
                      <w:t>Sunday, February 20, 2022</w:t>
                    </w:r>
                  </w:p>
                </w:tc>
              </w:sdtContent>
            </w:sdt>
          </w:tr>
        </w:tbl>
        <w:p w14:paraId="15E5E0B4" w14:textId="7B02222C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2EEA2811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680FE35F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4492B37D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10AD4CD3" w14:textId="77777777" w:rsidR="00551067" w:rsidRDefault="00551067" w:rsidP="00551067">
          <w:pPr>
            <w:ind w:left="1701"/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pPr>
          <w:r>
            <w:rPr>
              <w:rFonts w:asciiTheme="majorBidi" w:hAnsiTheme="majorBidi" w:cstheme="majorBidi"/>
              <w:b/>
              <w:sz w:val="24"/>
              <w:szCs w:val="24"/>
            </w:rPr>
            <w:t>Student ID</w:t>
          </w:r>
          <w:r>
            <w:rPr>
              <w:rFonts w:asciiTheme="majorBidi" w:hAnsiTheme="majorBidi" w:cstheme="majorBidi"/>
              <w:b/>
              <w:sz w:val="24"/>
              <w:szCs w:val="24"/>
            </w:rPr>
            <w:tab/>
            <w:t xml:space="preserve">         </w:t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</w:p>
        <w:p w14:paraId="6368F88B" w14:textId="77777777" w:rsidR="00551067" w:rsidRPr="00612E6B" w:rsidRDefault="00551067" w:rsidP="00551067">
          <w:pPr>
            <w:ind w:left="1701"/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pPr>
          <w:r>
            <w:rPr>
              <w:rFonts w:asciiTheme="majorBidi" w:hAnsiTheme="majorBidi" w:cstheme="majorBidi"/>
              <w:b/>
              <w:sz w:val="24"/>
              <w:szCs w:val="24"/>
            </w:rPr>
            <w:t xml:space="preserve">Student Name    </w:t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</w:p>
        <w:p w14:paraId="4AFCA58A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96784E2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7361C590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08E521FF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955F0B4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10004A7" w14:textId="77777777" w:rsidR="00D951A0" w:rsidRPr="00C23D90" w:rsidRDefault="00D951A0" w:rsidP="00D951A0">
          <w:pPr>
            <w:tabs>
              <w:tab w:val="left" w:pos="630"/>
            </w:tabs>
            <w:spacing w:after="120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ab/>
          </w:r>
        </w:p>
      </w:sdtContent>
    </w:sdt>
    <w:p w14:paraId="2F455A6A" w14:textId="5CE6366E" w:rsidR="00595C21" w:rsidRPr="009A77DF" w:rsidRDefault="00D951A0" w:rsidP="00551067">
      <w:pPr>
        <w:tabs>
          <w:tab w:val="left" w:pos="630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2AA5B2B" w14:textId="77777777" w:rsidR="00595C21" w:rsidRDefault="00595C21" w:rsidP="00D642D1">
      <w:pPr>
        <w:ind w:left="630"/>
        <w:rPr>
          <w:rFonts w:asciiTheme="majorBidi" w:hAnsiTheme="majorBidi" w:cstheme="majorBidi"/>
          <w:sz w:val="24"/>
          <w:szCs w:val="24"/>
        </w:rPr>
      </w:pPr>
    </w:p>
    <w:p w14:paraId="2C783F1D" w14:textId="77777777" w:rsidR="00595C21" w:rsidRDefault="00595C21" w:rsidP="00D642D1">
      <w:pPr>
        <w:ind w:left="630"/>
        <w:rPr>
          <w:rFonts w:asciiTheme="majorBidi" w:hAnsiTheme="majorBidi" w:cstheme="majorBidi"/>
          <w:sz w:val="24"/>
          <w:szCs w:val="24"/>
        </w:rPr>
      </w:pPr>
    </w:p>
    <w:p w14:paraId="2CC1B76F" w14:textId="41AEAFC4" w:rsidR="00DA2BA2" w:rsidRDefault="008828D7" w:rsidP="004D544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6A2D8038" w14:textId="77777777" w:rsidR="002B2552" w:rsidRPr="00C9007A" w:rsidRDefault="002B2552" w:rsidP="002B2552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E9CE6DE" w14:textId="77777777" w:rsidR="002B2552" w:rsidRPr="002B2552" w:rsidRDefault="002B2552" w:rsidP="002B2552">
      <w:p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3846BA5B" w14:textId="2E08102B" w:rsidR="002B2552" w:rsidRPr="002B2552" w:rsidRDefault="002B2552" w:rsidP="00B4512F">
      <w:pPr>
        <w:pStyle w:val="Default"/>
        <w:pBdr>
          <w:bottom w:val="single" w:sz="4" w:space="1" w:color="auto"/>
        </w:pBdr>
        <w:rPr>
          <w:sz w:val="23"/>
          <w:szCs w:val="23"/>
        </w:rPr>
      </w:pPr>
      <w:r w:rsidRPr="002B2552">
        <w:rPr>
          <w:sz w:val="23"/>
          <w:szCs w:val="23"/>
        </w:rPr>
        <w:t>This Assignment is an individual task and worth 5% of the total assignment grade (15%). Answer the following questions and support your answer with diagrams as per your answer and submit it on the link provided on MySeneca under DCF255.</w:t>
      </w:r>
    </w:p>
    <w:p w14:paraId="1088EE4A" w14:textId="77777777" w:rsidR="002B2552" w:rsidRDefault="002B2552" w:rsidP="00B4512F">
      <w:pPr>
        <w:pStyle w:val="Default"/>
        <w:pBdr>
          <w:bottom w:val="single" w:sz="4" w:space="1" w:color="auto"/>
        </w:pBdr>
        <w:rPr>
          <w:b/>
          <w:bCs/>
        </w:rPr>
      </w:pPr>
    </w:p>
    <w:p w14:paraId="1EA6D5E6" w14:textId="0C6818B7" w:rsidR="00C9007A" w:rsidRPr="00C9007A" w:rsidRDefault="00551067" w:rsidP="00B4512F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77777777" w:rsidR="00DF49AD" w:rsidRPr="00563886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5B01F4EB" w14:textId="02EFE3E2" w:rsidR="000F56C1" w:rsidRPr="002B2552" w:rsidRDefault="00816739" w:rsidP="00551067">
      <w:pPr>
        <w:pStyle w:val="Default"/>
        <w:jc w:val="both"/>
        <w:rPr>
          <w:sz w:val="23"/>
          <w:szCs w:val="23"/>
        </w:rPr>
      </w:pPr>
      <w:r w:rsidRPr="00D146FD">
        <w:rPr>
          <w:sz w:val="23"/>
          <w:szCs w:val="23"/>
        </w:rPr>
        <w:t xml:space="preserve">Many companies today sell services or products. In addition, there are </w:t>
      </w:r>
      <w:r w:rsidR="005668BE" w:rsidRPr="00D146FD">
        <w:rPr>
          <w:sz w:val="23"/>
          <w:szCs w:val="23"/>
        </w:rPr>
        <w:t>many</w:t>
      </w:r>
      <w:r w:rsidRPr="00D146FD">
        <w:rPr>
          <w:sz w:val="23"/>
          <w:szCs w:val="23"/>
        </w:rPr>
        <w:t xml:space="preserve"> companies running E-business solutions and various kinds of </w:t>
      </w:r>
      <w:r w:rsidR="00342285" w:rsidRPr="00D146FD">
        <w:rPr>
          <w:sz w:val="23"/>
          <w:szCs w:val="23"/>
        </w:rPr>
        <w:t>webserver</w:t>
      </w:r>
      <w:r w:rsidRPr="00D146FD">
        <w:rPr>
          <w:sz w:val="23"/>
          <w:szCs w:val="23"/>
        </w:rPr>
        <w:t xml:space="preserve">/database technologies that allow them </w:t>
      </w:r>
      <w:r w:rsidRPr="00342285">
        <w:rPr>
          <w:sz w:val="23"/>
          <w:szCs w:val="23"/>
        </w:rPr>
        <w:t>to</w:t>
      </w:r>
      <w:r w:rsidR="00342285">
        <w:rPr>
          <w:sz w:val="23"/>
          <w:szCs w:val="23"/>
        </w:rPr>
        <w:t xml:space="preserve"> </w:t>
      </w:r>
      <w:r w:rsidRPr="00342285">
        <w:rPr>
          <w:sz w:val="23"/>
          <w:szCs w:val="23"/>
        </w:rPr>
        <w:t>conduct business over the internet as well as over other</w:t>
      </w:r>
      <w:r w:rsidRPr="00D146FD">
        <w:rPr>
          <w:sz w:val="23"/>
          <w:szCs w:val="23"/>
        </w:rPr>
        <w:br/>
        <w:t xml:space="preserve">networks. Such applications usually represent a client/server scenario in which one or more servers serve multiple clients. </w:t>
      </w:r>
      <w:r w:rsidR="00D146FD">
        <w:rPr>
          <w:sz w:val="23"/>
          <w:szCs w:val="23"/>
        </w:rPr>
        <w:t xml:space="preserve">What is </w:t>
      </w:r>
      <w:r w:rsidRPr="00D146FD">
        <w:rPr>
          <w:sz w:val="23"/>
          <w:szCs w:val="23"/>
        </w:rPr>
        <w:t xml:space="preserve">client/server communication </w:t>
      </w:r>
      <w:r w:rsidR="00342285">
        <w:rPr>
          <w:sz w:val="23"/>
          <w:szCs w:val="23"/>
        </w:rPr>
        <w:t xml:space="preserve">and </w:t>
      </w:r>
      <w:r w:rsidRPr="00D146FD">
        <w:rPr>
          <w:sz w:val="23"/>
          <w:szCs w:val="23"/>
        </w:rPr>
        <w:t xml:space="preserve">explain sockets and </w:t>
      </w:r>
      <w:r w:rsidR="00D146FD" w:rsidRPr="00D146FD">
        <w:rPr>
          <w:sz w:val="23"/>
          <w:szCs w:val="23"/>
        </w:rPr>
        <w:t>how sockets are used in client-server communication</w:t>
      </w:r>
      <w:r w:rsidR="00342285">
        <w:rPr>
          <w:sz w:val="23"/>
          <w:szCs w:val="23"/>
        </w:rPr>
        <w:t xml:space="preserve"> with a diagram</w:t>
      </w:r>
      <w:r w:rsidR="00D146FD">
        <w:rPr>
          <w:sz w:val="23"/>
          <w:szCs w:val="23"/>
        </w:rPr>
        <w:t>.</w:t>
      </w:r>
      <w:r w:rsidR="002B2552" w:rsidRPr="002B2552">
        <w:rPr>
          <w:sz w:val="23"/>
          <w:szCs w:val="23"/>
        </w:rPr>
        <w:t xml:space="preserve"> [</w:t>
      </w:r>
      <w:r w:rsidR="003C4D37">
        <w:rPr>
          <w:sz w:val="23"/>
          <w:szCs w:val="23"/>
        </w:rPr>
        <w:t>7.</w:t>
      </w:r>
      <w:r w:rsidR="002B2552" w:rsidRPr="002B2552">
        <w:rPr>
          <w:sz w:val="23"/>
          <w:szCs w:val="23"/>
        </w:rPr>
        <w:t>5Marks]</w:t>
      </w: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F07E5C3" w14:textId="0C1B92EE" w:rsidR="002B2552" w:rsidRPr="00C9007A" w:rsidRDefault="002B2552" w:rsidP="002B2552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olu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0B3133E8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2FD0305B" w:rsidR="00551067" w:rsidRDefault="00551067" w:rsidP="00551067">
      <w:pPr>
        <w:pStyle w:val="Default"/>
        <w:jc w:val="both"/>
        <w:rPr>
          <w:b/>
          <w:bCs/>
        </w:rPr>
      </w:pPr>
    </w:p>
    <w:p w14:paraId="775BAD30" w14:textId="77777777" w:rsidR="002B2552" w:rsidRDefault="002B25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70F67B65" w14:textId="18E07E58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2AC60478" w:rsidR="00551067" w:rsidRPr="002B2552" w:rsidRDefault="005668BE" w:rsidP="005668BE">
      <w:pPr>
        <w:pStyle w:val="Default"/>
        <w:jc w:val="both"/>
        <w:rPr>
          <w:sz w:val="23"/>
          <w:szCs w:val="23"/>
        </w:rPr>
      </w:pPr>
      <w:r w:rsidRPr="005668BE">
        <w:rPr>
          <w:sz w:val="23"/>
          <w:szCs w:val="23"/>
        </w:rPr>
        <w:t xml:space="preserve">John Gage has described the IT environment of today as “The network is the computer”. Explain how Cloud Computing is useful for software </w:t>
      </w:r>
      <w:r w:rsidR="003C4D37">
        <w:rPr>
          <w:sz w:val="23"/>
          <w:szCs w:val="23"/>
        </w:rPr>
        <w:t>engineering</w:t>
      </w:r>
      <w:r w:rsidRPr="005668BE">
        <w:rPr>
          <w:sz w:val="23"/>
          <w:szCs w:val="23"/>
        </w:rPr>
        <w:t xml:space="preserve">. </w:t>
      </w:r>
      <w:r w:rsidR="002B2552" w:rsidRPr="002B2552">
        <w:rPr>
          <w:sz w:val="23"/>
          <w:szCs w:val="23"/>
        </w:rPr>
        <w:t xml:space="preserve"> [</w:t>
      </w:r>
      <w:r w:rsidR="003C4D37">
        <w:rPr>
          <w:sz w:val="23"/>
          <w:szCs w:val="23"/>
        </w:rPr>
        <w:t>7.</w:t>
      </w:r>
      <w:r w:rsidR="002B2552" w:rsidRPr="002B2552">
        <w:rPr>
          <w:sz w:val="23"/>
          <w:szCs w:val="23"/>
        </w:rPr>
        <w:t>5 Marks]</w:t>
      </w:r>
    </w:p>
    <w:p w14:paraId="61E574B6" w14:textId="3ABB66A6" w:rsidR="00551067" w:rsidRDefault="00551067" w:rsidP="00551067">
      <w:pPr>
        <w:pStyle w:val="Default"/>
        <w:jc w:val="both"/>
        <w:rPr>
          <w:b/>
          <w:bCs/>
        </w:rPr>
      </w:pPr>
    </w:p>
    <w:p w14:paraId="425DC3CC" w14:textId="222D4C9E" w:rsidR="00551067" w:rsidRDefault="00551067" w:rsidP="00551067">
      <w:pPr>
        <w:pStyle w:val="Default"/>
        <w:jc w:val="both"/>
        <w:rPr>
          <w:b/>
          <w:bCs/>
        </w:rPr>
      </w:pPr>
    </w:p>
    <w:p w14:paraId="4237A76A" w14:textId="77777777" w:rsidR="002B2552" w:rsidRPr="00C9007A" w:rsidRDefault="002B2552" w:rsidP="002B2552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olu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C1E6ACB" w14:textId="77777777" w:rsidR="002B2552" w:rsidRDefault="002B2552" w:rsidP="002B2552">
      <w:pPr>
        <w:pStyle w:val="Default"/>
        <w:jc w:val="both"/>
        <w:rPr>
          <w:b/>
          <w:bCs/>
        </w:rPr>
      </w:pPr>
    </w:p>
    <w:p w14:paraId="3EE10544" w14:textId="65F3CD0E" w:rsidR="00551067" w:rsidRDefault="00551067" w:rsidP="00551067">
      <w:pPr>
        <w:pStyle w:val="Default"/>
        <w:jc w:val="both"/>
        <w:rPr>
          <w:b/>
          <w:bCs/>
        </w:rPr>
      </w:pPr>
    </w:p>
    <w:p w14:paraId="550E6DB9" w14:textId="259431AB" w:rsidR="002B2552" w:rsidRDefault="002B25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47ADC7C0" w14:textId="12EF1FFA" w:rsidR="002B2552" w:rsidRPr="002B2552" w:rsidRDefault="002B2552" w:rsidP="002B2552">
      <w:pPr>
        <w:pStyle w:val="Default"/>
        <w:jc w:val="both"/>
        <w:rPr>
          <w:sz w:val="23"/>
          <w:szCs w:val="23"/>
        </w:rPr>
      </w:pPr>
      <w:r w:rsidRPr="002B2552">
        <w:rPr>
          <w:sz w:val="23"/>
          <w:szCs w:val="23"/>
        </w:rPr>
        <w:t xml:space="preserve">Assume that you are accessing a </w:t>
      </w:r>
      <w:r w:rsidR="00342285">
        <w:rPr>
          <w:sz w:val="23"/>
          <w:szCs w:val="23"/>
        </w:rPr>
        <w:t>Microsoft</w:t>
      </w:r>
      <w:r w:rsidRPr="002B2552">
        <w:rPr>
          <w:sz w:val="23"/>
          <w:szCs w:val="23"/>
        </w:rPr>
        <w:t xml:space="preserve"> website from your home computer (desktop/laptop/tablet).</w:t>
      </w:r>
    </w:p>
    <w:p w14:paraId="70D4F2FA" w14:textId="535D1C26" w:rsidR="002B2552" w:rsidRPr="002B2552" w:rsidRDefault="002B2552" w:rsidP="002B2552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2B2552">
        <w:rPr>
          <w:sz w:val="23"/>
          <w:szCs w:val="23"/>
        </w:rPr>
        <w:t xml:space="preserve">Identify and discuss the method used at your home to access the Internet and then connection with the </w:t>
      </w:r>
      <w:r w:rsidR="00DA1E7C">
        <w:rPr>
          <w:sz w:val="23"/>
          <w:szCs w:val="23"/>
        </w:rPr>
        <w:t>Microsoft</w:t>
      </w:r>
      <w:r w:rsidRPr="002B2552">
        <w:rPr>
          <w:sz w:val="23"/>
          <w:szCs w:val="23"/>
        </w:rPr>
        <w:t xml:space="preserve"> web server. [5 Marks]</w:t>
      </w:r>
    </w:p>
    <w:p w14:paraId="4C13F6E2" w14:textId="1BA09AA6" w:rsidR="00551067" w:rsidRPr="002B2552" w:rsidRDefault="002B2552" w:rsidP="002B2552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2B2552">
        <w:rPr>
          <w:sz w:val="23"/>
          <w:szCs w:val="23"/>
        </w:rPr>
        <w:t xml:space="preserve">Sketch/draw a network connection from your device to the </w:t>
      </w:r>
      <w:r w:rsidR="00342285">
        <w:rPr>
          <w:sz w:val="23"/>
          <w:szCs w:val="23"/>
        </w:rPr>
        <w:t>Microsoft</w:t>
      </w:r>
      <w:r w:rsidRPr="002B2552">
        <w:rPr>
          <w:sz w:val="23"/>
          <w:szCs w:val="23"/>
        </w:rPr>
        <w:t xml:space="preserve"> web server. [5 Marks]</w:t>
      </w:r>
    </w:p>
    <w:p w14:paraId="6DC882C5" w14:textId="404DB8BA" w:rsidR="00551067" w:rsidRDefault="00551067" w:rsidP="00551067">
      <w:pPr>
        <w:pStyle w:val="Default"/>
        <w:jc w:val="both"/>
        <w:rPr>
          <w:b/>
          <w:bCs/>
        </w:rPr>
      </w:pPr>
    </w:p>
    <w:p w14:paraId="57112448" w14:textId="09CA3E6B" w:rsidR="00551067" w:rsidRPr="00C9007A" w:rsidRDefault="002B2552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olution</w:t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07C0ACD2" w14:textId="05B2A140" w:rsidR="00551067" w:rsidRDefault="00551067" w:rsidP="00551067">
      <w:pPr>
        <w:pStyle w:val="Default"/>
        <w:jc w:val="both"/>
        <w:rPr>
          <w:b/>
          <w:bCs/>
        </w:rPr>
      </w:pPr>
    </w:p>
    <w:p w14:paraId="30E0C721" w14:textId="3A43FD47" w:rsidR="00551067" w:rsidRDefault="00551067" w:rsidP="00551067">
      <w:pPr>
        <w:pStyle w:val="Default"/>
        <w:jc w:val="both"/>
        <w:rPr>
          <w:b/>
          <w:bCs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076C789A" w14:textId="675B5CF2" w:rsidR="00551067" w:rsidRDefault="00551067" w:rsidP="00551067">
      <w:pPr>
        <w:pStyle w:val="Default"/>
        <w:jc w:val="both"/>
        <w:rPr>
          <w:b/>
          <w:bCs/>
        </w:rPr>
      </w:pPr>
    </w:p>
    <w:p w14:paraId="3709A82D" w14:textId="08858E48" w:rsidR="00551067" w:rsidRDefault="00551067" w:rsidP="00551067">
      <w:pPr>
        <w:pStyle w:val="Default"/>
        <w:jc w:val="both"/>
        <w:rPr>
          <w:b/>
          <w:bCs/>
        </w:rPr>
      </w:pPr>
    </w:p>
    <w:p w14:paraId="06B02206" w14:textId="2E15E6B2" w:rsidR="00551067" w:rsidRDefault="00551067" w:rsidP="00551067">
      <w:pPr>
        <w:pStyle w:val="Default"/>
        <w:jc w:val="both"/>
        <w:rPr>
          <w:b/>
          <w:bCs/>
        </w:rPr>
      </w:pPr>
    </w:p>
    <w:p w14:paraId="193FFC14" w14:textId="46B654B2" w:rsidR="00551067" w:rsidRDefault="00551067" w:rsidP="00551067">
      <w:pPr>
        <w:pStyle w:val="Default"/>
        <w:jc w:val="both"/>
        <w:rPr>
          <w:b/>
          <w:bCs/>
        </w:rPr>
      </w:pPr>
    </w:p>
    <w:p w14:paraId="5BDC0ACD" w14:textId="23974805" w:rsidR="00551067" w:rsidRDefault="00551067" w:rsidP="00551067">
      <w:pPr>
        <w:pStyle w:val="Default"/>
        <w:jc w:val="both"/>
        <w:rPr>
          <w:b/>
          <w:bCs/>
        </w:rPr>
      </w:pPr>
    </w:p>
    <w:sectPr w:rsidR="00551067" w:rsidSect="008660CF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126F" w14:textId="77777777" w:rsidR="00D531D5" w:rsidRDefault="00D531D5" w:rsidP="000A4B4F">
      <w:pPr>
        <w:spacing w:after="0" w:line="240" w:lineRule="auto"/>
      </w:pPr>
      <w:r>
        <w:separator/>
      </w:r>
    </w:p>
  </w:endnote>
  <w:endnote w:type="continuationSeparator" w:id="0">
    <w:p w14:paraId="583D4181" w14:textId="77777777" w:rsidR="00D531D5" w:rsidRDefault="00D531D5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EndPr/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774E" w14:textId="77777777" w:rsidR="00D531D5" w:rsidRDefault="00D531D5" w:rsidP="000A4B4F">
      <w:pPr>
        <w:spacing w:after="0" w:line="240" w:lineRule="auto"/>
      </w:pPr>
      <w:r>
        <w:separator/>
      </w:r>
    </w:p>
  </w:footnote>
  <w:footnote w:type="continuationSeparator" w:id="0">
    <w:p w14:paraId="61A0DCCF" w14:textId="77777777" w:rsidR="00D531D5" w:rsidRDefault="00D531D5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1FD"/>
    <w:multiLevelType w:val="hybridMultilevel"/>
    <w:tmpl w:val="DDCA3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96326"/>
    <w:multiLevelType w:val="hybridMultilevel"/>
    <w:tmpl w:val="C610F6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4"/>
  </w:num>
  <w:num w:numId="8">
    <w:abstractNumId w:val="17"/>
  </w:num>
  <w:num w:numId="9">
    <w:abstractNumId w:val="16"/>
  </w:num>
  <w:num w:numId="10">
    <w:abstractNumId w:val="15"/>
  </w:num>
  <w:num w:numId="11">
    <w:abstractNumId w:val="19"/>
  </w:num>
  <w:num w:numId="12">
    <w:abstractNumId w:val="18"/>
  </w:num>
  <w:num w:numId="13">
    <w:abstractNumId w:val="9"/>
  </w:num>
  <w:num w:numId="14">
    <w:abstractNumId w:val="12"/>
  </w:num>
  <w:num w:numId="15">
    <w:abstractNumId w:val="20"/>
  </w:num>
  <w:num w:numId="16">
    <w:abstractNumId w:val="3"/>
  </w:num>
  <w:num w:numId="17">
    <w:abstractNumId w:val="8"/>
  </w:num>
  <w:num w:numId="18">
    <w:abstractNumId w:val="6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5790C"/>
    <w:rsid w:val="00083331"/>
    <w:rsid w:val="000A0F80"/>
    <w:rsid w:val="000A4B4F"/>
    <w:rsid w:val="000E1D5E"/>
    <w:rsid w:val="000F56C1"/>
    <w:rsid w:val="00100F66"/>
    <w:rsid w:val="001018CD"/>
    <w:rsid w:val="00112E53"/>
    <w:rsid w:val="001477DA"/>
    <w:rsid w:val="00161E43"/>
    <w:rsid w:val="001707A0"/>
    <w:rsid w:val="0019392A"/>
    <w:rsid w:val="001A02DE"/>
    <w:rsid w:val="001D0096"/>
    <w:rsid w:val="001D206F"/>
    <w:rsid w:val="001E3FF3"/>
    <w:rsid w:val="001E6BE8"/>
    <w:rsid w:val="00213D8E"/>
    <w:rsid w:val="00224D9A"/>
    <w:rsid w:val="00235B10"/>
    <w:rsid w:val="002575F1"/>
    <w:rsid w:val="002667EF"/>
    <w:rsid w:val="0026707F"/>
    <w:rsid w:val="002A3DE7"/>
    <w:rsid w:val="002B2552"/>
    <w:rsid w:val="002E2878"/>
    <w:rsid w:val="003142E9"/>
    <w:rsid w:val="003327E9"/>
    <w:rsid w:val="00333837"/>
    <w:rsid w:val="00335146"/>
    <w:rsid w:val="00342285"/>
    <w:rsid w:val="00342CD4"/>
    <w:rsid w:val="00345728"/>
    <w:rsid w:val="00355E1D"/>
    <w:rsid w:val="003B3D0D"/>
    <w:rsid w:val="003C4D37"/>
    <w:rsid w:val="003E1D4E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8301E"/>
    <w:rsid w:val="00484C0D"/>
    <w:rsid w:val="004D544F"/>
    <w:rsid w:val="004E5F3E"/>
    <w:rsid w:val="00512CC2"/>
    <w:rsid w:val="00513B9E"/>
    <w:rsid w:val="00520D40"/>
    <w:rsid w:val="005217FD"/>
    <w:rsid w:val="00540672"/>
    <w:rsid w:val="00546863"/>
    <w:rsid w:val="00551067"/>
    <w:rsid w:val="00557F93"/>
    <w:rsid w:val="00563886"/>
    <w:rsid w:val="005668BE"/>
    <w:rsid w:val="0058272E"/>
    <w:rsid w:val="005910C1"/>
    <w:rsid w:val="005941BF"/>
    <w:rsid w:val="00595C21"/>
    <w:rsid w:val="005A6F2E"/>
    <w:rsid w:val="005A73F1"/>
    <w:rsid w:val="005B095C"/>
    <w:rsid w:val="005C2AE4"/>
    <w:rsid w:val="005E61FC"/>
    <w:rsid w:val="00603C47"/>
    <w:rsid w:val="0062277D"/>
    <w:rsid w:val="00630F0E"/>
    <w:rsid w:val="00634272"/>
    <w:rsid w:val="00645530"/>
    <w:rsid w:val="0066443E"/>
    <w:rsid w:val="006754D7"/>
    <w:rsid w:val="006A0488"/>
    <w:rsid w:val="006A2EFE"/>
    <w:rsid w:val="006A61D3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726EC"/>
    <w:rsid w:val="0079137A"/>
    <w:rsid w:val="00795E53"/>
    <w:rsid w:val="007A2CDE"/>
    <w:rsid w:val="007B2293"/>
    <w:rsid w:val="007B2A45"/>
    <w:rsid w:val="008044F9"/>
    <w:rsid w:val="00811CD9"/>
    <w:rsid w:val="00816739"/>
    <w:rsid w:val="00817775"/>
    <w:rsid w:val="0084200B"/>
    <w:rsid w:val="00842552"/>
    <w:rsid w:val="00842BD9"/>
    <w:rsid w:val="00843BE6"/>
    <w:rsid w:val="008455A5"/>
    <w:rsid w:val="00852EAF"/>
    <w:rsid w:val="00853E5E"/>
    <w:rsid w:val="008660CF"/>
    <w:rsid w:val="00867AA6"/>
    <w:rsid w:val="0087054B"/>
    <w:rsid w:val="00874E3C"/>
    <w:rsid w:val="008828D7"/>
    <w:rsid w:val="008A4876"/>
    <w:rsid w:val="008A4C15"/>
    <w:rsid w:val="008A5DE9"/>
    <w:rsid w:val="008B354D"/>
    <w:rsid w:val="008B6953"/>
    <w:rsid w:val="008C6027"/>
    <w:rsid w:val="008D4C23"/>
    <w:rsid w:val="0090489E"/>
    <w:rsid w:val="009319AF"/>
    <w:rsid w:val="009414E7"/>
    <w:rsid w:val="00946FCE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A06632"/>
    <w:rsid w:val="00A126EC"/>
    <w:rsid w:val="00A13A4E"/>
    <w:rsid w:val="00A174E7"/>
    <w:rsid w:val="00A410E1"/>
    <w:rsid w:val="00A6265D"/>
    <w:rsid w:val="00A65D5B"/>
    <w:rsid w:val="00A74A62"/>
    <w:rsid w:val="00A964FE"/>
    <w:rsid w:val="00AC5291"/>
    <w:rsid w:val="00AD1D92"/>
    <w:rsid w:val="00B032FD"/>
    <w:rsid w:val="00B05126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900AE"/>
    <w:rsid w:val="00BC5898"/>
    <w:rsid w:val="00BE148E"/>
    <w:rsid w:val="00BF2C96"/>
    <w:rsid w:val="00BF38FF"/>
    <w:rsid w:val="00C05EF9"/>
    <w:rsid w:val="00C133FF"/>
    <w:rsid w:val="00C23D90"/>
    <w:rsid w:val="00C26DC2"/>
    <w:rsid w:val="00C378B6"/>
    <w:rsid w:val="00C37BD6"/>
    <w:rsid w:val="00C47115"/>
    <w:rsid w:val="00C55732"/>
    <w:rsid w:val="00C9007A"/>
    <w:rsid w:val="00CC3325"/>
    <w:rsid w:val="00CD0688"/>
    <w:rsid w:val="00CE4F8B"/>
    <w:rsid w:val="00CF3129"/>
    <w:rsid w:val="00D00E0E"/>
    <w:rsid w:val="00D06967"/>
    <w:rsid w:val="00D146FD"/>
    <w:rsid w:val="00D153B3"/>
    <w:rsid w:val="00D413DA"/>
    <w:rsid w:val="00D5308B"/>
    <w:rsid w:val="00D531D5"/>
    <w:rsid w:val="00D5612B"/>
    <w:rsid w:val="00D642D1"/>
    <w:rsid w:val="00D73892"/>
    <w:rsid w:val="00D80B0B"/>
    <w:rsid w:val="00D80C40"/>
    <w:rsid w:val="00D812D9"/>
    <w:rsid w:val="00D87DE7"/>
    <w:rsid w:val="00D951A0"/>
    <w:rsid w:val="00DA1E7C"/>
    <w:rsid w:val="00DA2BA2"/>
    <w:rsid w:val="00DB0B6A"/>
    <w:rsid w:val="00DB23FA"/>
    <w:rsid w:val="00DB7BDB"/>
    <w:rsid w:val="00DC1922"/>
    <w:rsid w:val="00DC1EC8"/>
    <w:rsid w:val="00DF49AD"/>
    <w:rsid w:val="00E11C36"/>
    <w:rsid w:val="00E13840"/>
    <w:rsid w:val="00E2291E"/>
    <w:rsid w:val="00E44E59"/>
    <w:rsid w:val="00E51BFF"/>
    <w:rsid w:val="00E53BD8"/>
    <w:rsid w:val="00E82B39"/>
    <w:rsid w:val="00E83F21"/>
    <w:rsid w:val="00E87DB7"/>
    <w:rsid w:val="00EA6F91"/>
    <w:rsid w:val="00EB2D5D"/>
    <w:rsid w:val="00EC1807"/>
    <w:rsid w:val="00EF4046"/>
    <w:rsid w:val="00F03CCD"/>
    <w:rsid w:val="00F61720"/>
    <w:rsid w:val="00F86701"/>
    <w:rsid w:val="00F9030A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F414-443A-441B-8AB5-E71D515E3BD4}"/>
      </w:docPartPr>
      <w:docPartBody>
        <w:p w:rsidR="00524B7B" w:rsidRDefault="00C42276">
          <w:r w:rsidRPr="00B35CC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F99B-31D6-4E23-A3A3-D849743B881B}"/>
      </w:docPartPr>
      <w:docPartBody>
        <w:p w:rsidR="00084D5F" w:rsidRDefault="00A83E0C">
          <w:r w:rsidRPr="00641C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76"/>
    <w:rsid w:val="00060E18"/>
    <w:rsid w:val="00063E98"/>
    <w:rsid w:val="00072E62"/>
    <w:rsid w:val="00084D5F"/>
    <w:rsid w:val="00171D2A"/>
    <w:rsid w:val="0025263E"/>
    <w:rsid w:val="00310F76"/>
    <w:rsid w:val="003A6D0E"/>
    <w:rsid w:val="00403CA1"/>
    <w:rsid w:val="004071F3"/>
    <w:rsid w:val="004624ED"/>
    <w:rsid w:val="004765E7"/>
    <w:rsid w:val="00477328"/>
    <w:rsid w:val="00524B7B"/>
    <w:rsid w:val="00552809"/>
    <w:rsid w:val="00563AC4"/>
    <w:rsid w:val="00584C10"/>
    <w:rsid w:val="00593485"/>
    <w:rsid w:val="006169DF"/>
    <w:rsid w:val="006A030A"/>
    <w:rsid w:val="007016C3"/>
    <w:rsid w:val="007560ED"/>
    <w:rsid w:val="007D4997"/>
    <w:rsid w:val="00803FD8"/>
    <w:rsid w:val="00885629"/>
    <w:rsid w:val="008B272A"/>
    <w:rsid w:val="008C3191"/>
    <w:rsid w:val="00935A62"/>
    <w:rsid w:val="009A632A"/>
    <w:rsid w:val="00A06ADA"/>
    <w:rsid w:val="00A802B7"/>
    <w:rsid w:val="00A83E0C"/>
    <w:rsid w:val="00AB15B6"/>
    <w:rsid w:val="00AC44DF"/>
    <w:rsid w:val="00AE0B53"/>
    <w:rsid w:val="00C249B4"/>
    <w:rsid w:val="00C42276"/>
    <w:rsid w:val="00D96CD6"/>
    <w:rsid w:val="00DA0BE1"/>
    <w:rsid w:val="00E71185"/>
    <w:rsid w:val="00F03462"/>
    <w:rsid w:val="00F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5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E46A-3E4C-4081-A668-2DFDFE49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Jithin Sebastian</cp:lastModifiedBy>
  <cp:revision>4</cp:revision>
  <cp:lastPrinted>2018-02-05T13:03:00Z</cp:lastPrinted>
  <dcterms:created xsi:type="dcterms:W3CDTF">2022-01-31T01:06:00Z</dcterms:created>
  <dcterms:modified xsi:type="dcterms:W3CDTF">2022-01-31T01:09:00Z</dcterms:modified>
</cp:coreProperties>
</file>